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23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E90E23">
        <w:rPr>
          <w:bCs/>
          <w:spacing w:val="-1"/>
          <w:sz w:val="28"/>
          <w:szCs w:val="28"/>
        </w:rPr>
        <w:t>26.07.</w:t>
      </w:r>
      <w:r w:rsidR="006C3A05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D83604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</w:t>
      </w:r>
      <w:r w:rsidR="006C3A05">
        <w:rPr>
          <w:bCs/>
          <w:spacing w:val="-1"/>
          <w:sz w:val="28"/>
          <w:szCs w:val="28"/>
        </w:rPr>
        <w:t xml:space="preserve">     </w:t>
      </w:r>
      <w:r w:rsidR="00E90E23">
        <w:rPr>
          <w:bCs/>
          <w:spacing w:val="-1"/>
          <w:sz w:val="28"/>
          <w:szCs w:val="28"/>
        </w:rPr>
        <w:t xml:space="preserve">                        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7371FF">
        <w:rPr>
          <w:spacing w:val="-1"/>
          <w:sz w:val="28"/>
          <w:szCs w:val="28"/>
        </w:rPr>
        <w:t>26 июля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DD4EE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0514E8">
        <w:rPr>
          <w:spacing w:val="-1"/>
          <w:sz w:val="28"/>
          <w:szCs w:val="28"/>
        </w:rPr>
        <w:t>489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</w:t>
      </w:r>
      <w:r w:rsidR="007371FF">
        <w:rPr>
          <w:sz w:val="28"/>
          <w:szCs w:val="28"/>
          <w:u w:val="single"/>
        </w:rPr>
        <w:t>6</w:t>
      </w:r>
      <w:r w:rsidR="00194FFE">
        <w:rPr>
          <w:sz w:val="28"/>
          <w:szCs w:val="28"/>
          <w:u w:val="single"/>
        </w:rPr>
        <w:t xml:space="preserve"> </w:t>
      </w:r>
      <w:r w:rsidR="007371FF">
        <w:rPr>
          <w:sz w:val="28"/>
          <w:szCs w:val="28"/>
          <w:u w:val="single"/>
        </w:rPr>
        <w:t xml:space="preserve">августа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3D3EE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7371FF" w:rsidRDefault="007371FF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29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506"/>
        <w:gridCol w:w="1620"/>
        <w:gridCol w:w="720"/>
        <w:gridCol w:w="1229"/>
        <w:gridCol w:w="858"/>
        <w:gridCol w:w="1120"/>
        <w:gridCol w:w="801"/>
        <w:gridCol w:w="900"/>
        <w:gridCol w:w="760"/>
      </w:tblGrid>
      <w:tr w:rsidR="007371FF" w:rsidRPr="00E83BF5" w:rsidTr="001C1CE2">
        <w:trPr>
          <w:trHeight w:hRule="exact" w:val="235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о</w:t>
            </w:r>
            <w:r w:rsidRPr="00E83BF5">
              <w:rPr>
                <w:spacing w:val="-3"/>
              </w:rPr>
              <w:t xml:space="preserve">нарного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7371FF" w:rsidRPr="00E83BF5" w:rsidRDefault="007371FF" w:rsidP="004776DD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рн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7371FF" w:rsidRPr="00E83BF5" w:rsidTr="004776DD">
        <w:trPr>
          <w:trHeight w:hRule="exact" w:val="170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р</w:t>
            </w:r>
            <w:r>
              <w:t>я</w:t>
            </w:r>
            <w:r>
              <w:t>дом с автов</w:t>
            </w:r>
            <w:r>
              <w:t>о</w:t>
            </w:r>
            <w:r>
              <w:t>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овол</w:t>
            </w:r>
            <w:r>
              <w:t>ь</w:t>
            </w:r>
            <w:r>
              <w:t>стве</w:t>
            </w:r>
            <w:r>
              <w:t>н</w:t>
            </w:r>
            <w:r>
              <w:t>ные т</w:t>
            </w:r>
            <w:r>
              <w:t>о</w:t>
            </w:r>
            <w:r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10"/>
              <w:jc w:val="center"/>
            </w:pPr>
            <w:r>
              <w:t>3558,7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7371FF" w:rsidRPr="00E83BF5" w:rsidTr="001C1CE2">
        <w:trPr>
          <w:trHeight w:hRule="exact" w:val="143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Городской парк культуры и о</w:t>
            </w:r>
            <w:r>
              <w:t>т</w:t>
            </w:r>
            <w:r>
              <w:t>дых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10"/>
              <w:jc w:val="center"/>
            </w:pPr>
            <w:r>
              <w:t>8896,8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7371FF" w:rsidRPr="00E83BF5" w:rsidTr="001C1CE2">
        <w:trPr>
          <w:trHeight w:hRule="exact" w:val="141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сова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77"/>
              <w:jc w:val="center"/>
            </w:pPr>
            <w:r>
              <w:t>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jc w:val="center"/>
            </w:pPr>
            <w:r w:rsidRPr="00F57177">
              <w:t>Прод</w:t>
            </w:r>
            <w:r w:rsidRPr="00F57177">
              <w:t>о</w:t>
            </w:r>
            <w:r w:rsidRPr="00F57177">
              <w:t>вольс</w:t>
            </w:r>
            <w:r w:rsidRPr="00F57177">
              <w:t>т</w:t>
            </w:r>
            <w:r w:rsidRPr="00F57177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0514E8" w:rsidP="000514E8">
            <w:pPr>
              <w:shd w:val="clear" w:color="auto" w:fill="FFFFFF"/>
              <w:ind w:left="10"/>
              <w:jc w:val="center"/>
            </w:pPr>
            <w:r>
              <w:t>22242,12</w:t>
            </w:r>
            <w:proofErr w:type="gramStart"/>
            <w:r w:rsidR="00BE06DF">
              <w:t>Ю</w:t>
            </w:r>
            <w:proofErr w:type="gramEnd"/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7371FF" w:rsidRPr="00E83BF5" w:rsidTr="001C1CE2">
        <w:trPr>
          <w:trHeight w:hRule="exact" w:val="1548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(остановка «О</w:t>
            </w:r>
            <w:r>
              <w:rPr>
                <w:spacing w:val="-3"/>
              </w:rPr>
              <w:t>к</w:t>
            </w:r>
            <w:r>
              <w:rPr>
                <w:spacing w:val="-3"/>
              </w:rPr>
              <w:t>тябрьская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77"/>
              <w:jc w:val="center"/>
            </w:pPr>
            <w:r>
              <w:t>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о-останово</w:t>
            </w:r>
            <w:r>
              <w:t>ч</w:t>
            </w:r>
            <w:r>
              <w:t>ный ко</w:t>
            </w:r>
            <w:r>
              <w:t>м</w:t>
            </w:r>
            <w:r>
              <w:t>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F57177" w:rsidRDefault="007371FF" w:rsidP="004776DD">
            <w:pPr>
              <w:shd w:val="clear" w:color="auto" w:fill="FFFFFF"/>
              <w:spacing w:line="322" w:lineRule="exact"/>
              <w:jc w:val="center"/>
            </w:pPr>
            <w:r>
              <w:t>Услуги общес</w:t>
            </w:r>
            <w:r>
              <w:t>т</w:t>
            </w:r>
            <w:r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8F547C" w:rsidRDefault="007371FF" w:rsidP="004776DD">
            <w:pPr>
              <w:jc w:val="center"/>
              <w:rPr>
                <w:rFonts w:ascii="Calibri" w:hAnsi="Calibri" w:cs="Calibri"/>
                <w:color w:val="000000"/>
              </w:rPr>
            </w:pPr>
            <w:r w:rsidRPr="008F547C">
              <w:rPr>
                <w:rFonts w:ascii="Calibri" w:hAnsi="Calibri" w:cs="Calibri"/>
                <w:color w:val="000000"/>
              </w:rPr>
              <w:t>45967,05</w:t>
            </w:r>
          </w:p>
          <w:p w:rsidR="007371FF" w:rsidRDefault="007371FF" w:rsidP="004776DD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  <w:tr w:rsidR="007371FF" w:rsidRPr="00E83BF5" w:rsidTr="001C1CE2">
        <w:trPr>
          <w:trHeight w:hRule="exact" w:val="157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(пе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кресток с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9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ind w:left="77"/>
              <w:jc w:val="center"/>
            </w:pPr>
            <w:r>
              <w:t>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jc w:val="center"/>
            </w:pPr>
            <w:r w:rsidRPr="00F57177">
              <w:t>Прод</w:t>
            </w:r>
            <w:r w:rsidRPr="00F57177">
              <w:t>о</w:t>
            </w:r>
            <w:r w:rsidRPr="00F57177">
              <w:t>вольс</w:t>
            </w:r>
            <w:r w:rsidRPr="00F57177">
              <w:t>т</w:t>
            </w:r>
            <w:r w:rsidRPr="00F57177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74,79</w:t>
            </w:r>
          </w:p>
          <w:p w:rsidR="007371FF" w:rsidRDefault="007371FF" w:rsidP="004776DD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4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Default="007371FF" w:rsidP="004776DD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1FF" w:rsidRPr="00E83BF5" w:rsidRDefault="007371FF" w:rsidP="004776DD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7371FF" w:rsidRDefault="007371FF" w:rsidP="001C1CE2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1C1CE2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>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194FFE">
        <w:rPr>
          <w:sz w:val="28"/>
          <w:szCs w:val="28"/>
        </w:rPr>
        <w:t>2</w:t>
      </w:r>
      <w:r w:rsidR="007371FF">
        <w:rPr>
          <w:sz w:val="28"/>
          <w:szCs w:val="28"/>
        </w:rPr>
        <w:t>3 ав</w:t>
      </w:r>
      <w:r w:rsidR="001C1CE2">
        <w:rPr>
          <w:sz w:val="28"/>
          <w:szCs w:val="28"/>
        </w:rPr>
        <w:t>г</w:t>
      </w:r>
      <w:r w:rsidR="007371FF">
        <w:rPr>
          <w:sz w:val="28"/>
          <w:szCs w:val="28"/>
        </w:rPr>
        <w:t>уста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DE27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1C1CE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7371FF">
        <w:rPr>
          <w:b/>
          <w:sz w:val="28"/>
          <w:szCs w:val="28"/>
        </w:rPr>
        <w:t>23 августа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DE2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lastRenderedPageBreak/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454020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proofErr w:type="gramStart"/>
      <w:r>
        <w:rPr>
          <w:b/>
          <w:sz w:val="26"/>
          <w:szCs w:val="26"/>
        </w:rPr>
        <w:t>.</w:t>
      </w:r>
      <w:r w:rsidR="00FA1DC6">
        <w:rPr>
          <w:b/>
          <w:sz w:val="26"/>
          <w:szCs w:val="26"/>
        </w:rPr>
        <w:t>(</w:t>
      </w:r>
      <w:proofErr w:type="spellStart"/>
      <w:proofErr w:type="gramEnd"/>
      <w:r w:rsidR="00D51B9B">
        <w:rPr>
          <w:b/>
          <w:sz w:val="26"/>
          <w:szCs w:val="26"/>
        </w:rPr>
        <w:t>к</w:t>
      </w:r>
      <w:r w:rsidR="00FA1DC6">
        <w:rPr>
          <w:b/>
          <w:sz w:val="26"/>
          <w:szCs w:val="26"/>
        </w:rPr>
        <w:t>ор.счет</w:t>
      </w:r>
      <w:proofErr w:type="spellEnd"/>
      <w:r w:rsidR="00FA1DC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Pr="00DD4D7D">
        <w:rPr>
          <w:b/>
          <w:sz w:val="26"/>
          <w:szCs w:val="26"/>
        </w:rPr>
        <w:t>УФК по Орловской облас</w:t>
      </w:r>
      <w:r>
        <w:rPr>
          <w:b/>
          <w:sz w:val="26"/>
          <w:szCs w:val="26"/>
        </w:rPr>
        <w:t>ти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100643000000015400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  <w:r w:rsidR="000014F9">
        <w:rPr>
          <w:b/>
          <w:sz w:val="26"/>
          <w:szCs w:val="26"/>
        </w:rPr>
        <w:t>;  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1CE2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FA4D04">
      <w:r>
        <w:lastRenderedPageBreak/>
        <w:t xml:space="preserve">                                                                                       </w:t>
      </w:r>
    </w:p>
    <w:p w:rsidR="00E21CC5" w:rsidRDefault="00E21CC5" w:rsidP="00FA4D04"/>
    <w:p w:rsidR="00FA4D04" w:rsidRDefault="00E21CC5" w:rsidP="00FA4D04">
      <w:r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DE27DA">
        <w:rPr>
          <w:rFonts w:ascii="Times New Roman" w:hAnsi="Times New Roman" w:cs="Times New Roman"/>
          <w:sz w:val="24"/>
          <w:szCs w:val="24"/>
        </w:rPr>
        <w:t>0</w:t>
      </w:r>
      <w:r w:rsidR="00CB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27DA">
        <w:rPr>
          <w:rFonts w:ascii="Times New Roman" w:hAnsi="Times New Roman" w:cs="Times New Roman"/>
          <w:sz w:val="24"/>
          <w:szCs w:val="24"/>
        </w:rPr>
        <w:t>64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7371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D8360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 </w:t>
      </w: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КБК 720 115 02040 04 0002 140</w:t>
      </w:r>
    </w:p>
    <w:p w:rsidR="00CD6E36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t>Глава города</w:t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1C1CE2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85DDC"/>
    <w:rsid w:val="000B5871"/>
    <w:rsid w:val="000D2259"/>
    <w:rsid w:val="000E780D"/>
    <w:rsid w:val="000F0994"/>
    <w:rsid w:val="00112C8D"/>
    <w:rsid w:val="00176A5C"/>
    <w:rsid w:val="001909E5"/>
    <w:rsid w:val="00194FFE"/>
    <w:rsid w:val="001C1CE2"/>
    <w:rsid w:val="002411A5"/>
    <w:rsid w:val="0025672F"/>
    <w:rsid w:val="002D0A9C"/>
    <w:rsid w:val="002D32FA"/>
    <w:rsid w:val="00306A1D"/>
    <w:rsid w:val="0031269A"/>
    <w:rsid w:val="00321B9A"/>
    <w:rsid w:val="00325C28"/>
    <w:rsid w:val="003574F2"/>
    <w:rsid w:val="003756C4"/>
    <w:rsid w:val="00386630"/>
    <w:rsid w:val="003C6EC8"/>
    <w:rsid w:val="003D3EE9"/>
    <w:rsid w:val="004077BA"/>
    <w:rsid w:val="00414F40"/>
    <w:rsid w:val="004223D7"/>
    <w:rsid w:val="004A2A47"/>
    <w:rsid w:val="004B490E"/>
    <w:rsid w:val="004B55FB"/>
    <w:rsid w:val="004D0C58"/>
    <w:rsid w:val="004D5FCD"/>
    <w:rsid w:val="00516098"/>
    <w:rsid w:val="00540A07"/>
    <w:rsid w:val="0055711D"/>
    <w:rsid w:val="00585282"/>
    <w:rsid w:val="00587563"/>
    <w:rsid w:val="005B6A99"/>
    <w:rsid w:val="005C4A6F"/>
    <w:rsid w:val="005C6801"/>
    <w:rsid w:val="00631450"/>
    <w:rsid w:val="00676FA8"/>
    <w:rsid w:val="006904F2"/>
    <w:rsid w:val="006C3A05"/>
    <w:rsid w:val="006D07C8"/>
    <w:rsid w:val="00725749"/>
    <w:rsid w:val="007371FF"/>
    <w:rsid w:val="00743922"/>
    <w:rsid w:val="00754396"/>
    <w:rsid w:val="00770531"/>
    <w:rsid w:val="00775C79"/>
    <w:rsid w:val="007A2ABC"/>
    <w:rsid w:val="007B1DCB"/>
    <w:rsid w:val="007D1DEC"/>
    <w:rsid w:val="007F4AAE"/>
    <w:rsid w:val="00817604"/>
    <w:rsid w:val="00823EBE"/>
    <w:rsid w:val="00835013"/>
    <w:rsid w:val="008733F2"/>
    <w:rsid w:val="008751A4"/>
    <w:rsid w:val="008D511E"/>
    <w:rsid w:val="009105DA"/>
    <w:rsid w:val="00941ADF"/>
    <w:rsid w:val="0097220F"/>
    <w:rsid w:val="00973A0A"/>
    <w:rsid w:val="0098592F"/>
    <w:rsid w:val="009864D7"/>
    <w:rsid w:val="009A1D60"/>
    <w:rsid w:val="009B57E6"/>
    <w:rsid w:val="009B790E"/>
    <w:rsid w:val="00A13EAC"/>
    <w:rsid w:val="00A21249"/>
    <w:rsid w:val="00A25FC4"/>
    <w:rsid w:val="00A556DF"/>
    <w:rsid w:val="00A61D54"/>
    <w:rsid w:val="00A719BA"/>
    <w:rsid w:val="00A942E0"/>
    <w:rsid w:val="00B012E8"/>
    <w:rsid w:val="00B47D17"/>
    <w:rsid w:val="00B72D9C"/>
    <w:rsid w:val="00BA02DA"/>
    <w:rsid w:val="00BC3AD8"/>
    <w:rsid w:val="00BE06DF"/>
    <w:rsid w:val="00BE63DC"/>
    <w:rsid w:val="00BF0F80"/>
    <w:rsid w:val="00C2681F"/>
    <w:rsid w:val="00C616E3"/>
    <w:rsid w:val="00C73AC6"/>
    <w:rsid w:val="00CB5C01"/>
    <w:rsid w:val="00CD6E36"/>
    <w:rsid w:val="00CF4BDE"/>
    <w:rsid w:val="00D26C69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115F2"/>
    <w:rsid w:val="00E21CC5"/>
    <w:rsid w:val="00E4207F"/>
    <w:rsid w:val="00E5389A"/>
    <w:rsid w:val="00E72319"/>
    <w:rsid w:val="00E90E23"/>
    <w:rsid w:val="00EA2050"/>
    <w:rsid w:val="00EB6A04"/>
    <w:rsid w:val="00EC731B"/>
    <w:rsid w:val="00EE1C70"/>
    <w:rsid w:val="00F36C24"/>
    <w:rsid w:val="00F46465"/>
    <w:rsid w:val="00F57285"/>
    <w:rsid w:val="00F64567"/>
    <w:rsid w:val="00FA1DC6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0DFB-B9EA-478D-95EA-228781B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28T06:00:00Z</cp:lastPrinted>
  <dcterms:created xsi:type="dcterms:W3CDTF">2021-03-18T09:39:00Z</dcterms:created>
  <dcterms:modified xsi:type="dcterms:W3CDTF">2021-07-28T06:39:00Z</dcterms:modified>
</cp:coreProperties>
</file>